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18" w:rsidRPr="00851487" w:rsidRDefault="00A030A3" w:rsidP="00851487">
      <w:pPr>
        <w:jc w:val="center"/>
        <w:rPr>
          <w:b/>
          <w:sz w:val="40"/>
        </w:rPr>
      </w:pPr>
      <w:r w:rsidRPr="00851487">
        <w:rPr>
          <w:b/>
          <w:sz w:val="40"/>
        </w:rPr>
        <w:t>Catalogo de información del H. Ayuntamiento de Zapotlanejo, Jalisco</w:t>
      </w:r>
    </w:p>
    <w:p w:rsidR="00A030A3" w:rsidRPr="00851487" w:rsidRDefault="00A030A3" w:rsidP="00851487">
      <w:pPr>
        <w:jc w:val="center"/>
        <w:rPr>
          <w:rFonts w:ascii="Times New Roman" w:hAnsi="Times New Roman" w:cs="Times New Roman"/>
          <w:b/>
          <w:sz w:val="28"/>
        </w:rPr>
      </w:pPr>
      <w:r w:rsidRPr="00851487">
        <w:rPr>
          <w:rFonts w:ascii="Times New Roman" w:hAnsi="Times New Roman" w:cs="Times New Roman"/>
          <w:b/>
          <w:sz w:val="28"/>
        </w:rPr>
        <w:t>Presidencia municipal</w:t>
      </w:r>
      <w:r w:rsidR="0085148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</w:t>
      </w:r>
      <w:r w:rsidRPr="00851487">
        <w:rPr>
          <w:rFonts w:ascii="Times New Roman" w:hAnsi="Times New Roman" w:cs="Times New Roman"/>
        </w:rPr>
        <w:t>(responsable:</w:t>
      </w:r>
      <w:r w:rsidR="00851487">
        <w:rPr>
          <w:rFonts w:ascii="Times New Roman" w:hAnsi="Times New Roman" w:cs="Times New Roman"/>
        </w:rPr>
        <w:t xml:space="preserve"> L.A.P. Héctor Álvarez Contreras</w:t>
      </w:r>
      <w:r w:rsidRPr="00851487">
        <w:rPr>
          <w:rFonts w:ascii="Times New Roman" w:hAnsi="Times New Roman" w:cs="Times New Roman"/>
        </w:rPr>
        <w:t>)</w:t>
      </w:r>
    </w:p>
    <w:p w:rsidR="00A030A3" w:rsidRDefault="00A030A3" w:rsidP="00851487">
      <w:pPr>
        <w:jc w:val="center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  <w:b/>
          <w:sz w:val="28"/>
        </w:rPr>
        <w:t>Sindicatura municipal</w:t>
      </w:r>
      <w:r w:rsidRPr="00851487">
        <w:rPr>
          <w:rFonts w:ascii="Times New Roman" w:hAnsi="Times New Roman" w:cs="Times New Roman"/>
          <w:sz w:val="28"/>
        </w:rPr>
        <w:t xml:space="preserve"> </w:t>
      </w:r>
      <w:r w:rsidR="00851487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Pr="00851487">
        <w:rPr>
          <w:rFonts w:ascii="Times New Roman" w:hAnsi="Times New Roman" w:cs="Times New Roman"/>
        </w:rPr>
        <w:t>(responsable: Lic. Jaime Salvador Lupercio Pérez)</w:t>
      </w:r>
    </w:p>
    <w:p w:rsidR="00851487" w:rsidRPr="00E6130E" w:rsidRDefault="00851487" w:rsidP="00851487">
      <w:pPr>
        <w:jc w:val="both"/>
        <w:rPr>
          <w:rFonts w:ascii="Times New Roman" w:hAnsi="Times New Roman" w:cs="Times New Roman"/>
          <w:b/>
        </w:rPr>
      </w:pPr>
      <w:r w:rsidRPr="00E6130E">
        <w:rPr>
          <w:rFonts w:ascii="Times New Roman" w:hAnsi="Times New Roman" w:cs="Times New Roman"/>
          <w:b/>
        </w:rPr>
        <w:t xml:space="preserve">Información en su resguardo: </w:t>
      </w:r>
    </w:p>
    <w:p w:rsidR="00851487" w:rsidRPr="00851487" w:rsidRDefault="00851487" w:rsidP="008514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</w:rPr>
        <w:t>Contratos y convenios</w:t>
      </w:r>
    </w:p>
    <w:p w:rsidR="00851487" w:rsidRPr="00851487" w:rsidRDefault="00851487" w:rsidP="008514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</w:rPr>
        <w:t>Informes Policía Municipal</w:t>
      </w:r>
    </w:p>
    <w:p w:rsidR="00851487" w:rsidRPr="00851487" w:rsidRDefault="00851487" w:rsidP="008514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</w:rPr>
        <w:t>Informe Juzgados Municipales</w:t>
      </w:r>
    </w:p>
    <w:p w:rsidR="00851487" w:rsidRPr="00851487" w:rsidRDefault="00851487" w:rsidP="008514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</w:rPr>
        <w:t>Averiguaciones Previas</w:t>
      </w:r>
    </w:p>
    <w:p w:rsidR="00851487" w:rsidRPr="00851487" w:rsidRDefault="00851487" w:rsidP="008514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</w:rPr>
        <w:t>Juicios de Amparo</w:t>
      </w:r>
    </w:p>
    <w:p w:rsidR="00851487" w:rsidRPr="00851487" w:rsidRDefault="00851487" w:rsidP="008514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</w:rPr>
        <w:t>Causas Penales</w:t>
      </w:r>
    </w:p>
    <w:p w:rsidR="00851487" w:rsidRPr="00851487" w:rsidRDefault="00851487" w:rsidP="008514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</w:rPr>
        <w:t>Constancias de mayoría de votos</w:t>
      </w:r>
    </w:p>
    <w:p w:rsidR="00851487" w:rsidRPr="00851487" w:rsidRDefault="00851487" w:rsidP="008514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</w:rPr>
        <w:t>Expedientes mercantiles</w:t>
      </w:r>
    </w:p>
    <w:p w:rsidR="00A030A3" w:rsidRDefault="00A030A3" w:rsidP="00851487">
      <w:pPr>
        <w:jc w:val="center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  <w:b/>
          <w:sz w:val="28"/>
        </w:rPr>
        <w:t>Coordinación de Gabinete</w:t>
      </w:r>
      <w:r w:rsidR="0085148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</w:t>
      </w:r>
      <w:r w:rsidRPr="00851487">
        <w:rPr>
          <w:rFonts w:ascii="Times New Roman" w:hAnsi="Times New Roman" w:cs="Times New Roman"/>
        </w:rPr>
        <w:t xml:space="preserve"> (responsable: Dr. Alejandro Martínez Gómez)</w:t>
      </w:r>
    </w:p>
    <w:p w:rsidR="00E6130E" w:rsidRPr="00E6130E" w:rsidRDefault="00E6130E" w:rsidP="00E6130E">
      <w:pPr>
        <w:rPr>
          <w:rFonts w:ascii="Times New Roman" w:hAnsi="Times New Roman" w:cs="Times New Roman"/>
          <w:b/>
          <w:sz w:val="28"/>
        </w:rPr>
      </w:pPr>
      <w:r w:rsidRPr="00E6130E">
        <w:rPr>
          <w:rFonts w:ascii="Times New Roman" w:hAnsi="Times New Roman" w:cs="Times New Roman"/>
          <w:b/>
        </w:rPr>
        <w:t>Información en su resguardo</w:t>
      </w:r>
      <w:r w:rsidRPr="00E6130E">
        <w:rPr>
          <w:rFonts w:ascii="Times New Roman" w:hAnsi="Times New Roman" w:cs="Times New Roman"/>
        </w:rPr>
        <w:t>:</w:t>
      </w:r>
    </w:p>
    <w:p w:rsidR="00E6130E" w:rsidRP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 w:rsidRPr="00E6130E">
        <w:rPr>
          <w:rFonts w:ascii="Times New Roman" w:hAnsi="Times New Roman" w:cs="Times New Roman"/>
        </w:rPr>
        <w:t>Programas operativos anuales</w:t>
      </w:r>
    </w:p>
    <w:p w:rsidR="00E6130E" w:rsidRP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 w:rsidRPr="00E6130E">
        <w:rPr>
          <w:rFonts w:ascii="Times New Roman" w:hAnsi="Times New Roman" w:cs="Times New Roman"/>
        </w:rPr>
        <w:t>Evaluaciones</w:t>
      </w:r>
    </w:p>
    <w:p w:rsidR="00E6130E" w:rsidRP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 w:rsidRPr="00E6130E">
        <w:rPr>
          <w:rFonts w:ascii="Times New Roman" w:hAnsi="Times New Roman" w:cs="Times New Roman"/>
        </w:rPr>
        <w:t>SIME</w:t>
      </w:r>
    </w:p>
    <w:p w:rsidR="00E6130E" w:rsidRP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grama.</w:t>
      </w:r>
    </w:p>
    <w:p w:rsidR="00E6130E" w:rsidRP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 w:rsidRPr="00E6130E">
        <w:rPr>
          <w:rFonts w:ascii="Times New Roman" w:hAnsi="Times New Roman" w:cs="Times New Roman"/>
        </w:rPr>
        <w:t>Protocolos</w:t>
      </w:r>
    </w:p>
    <w:p w:rsidR="00E6130E" w:rsidRP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 w:rsidRPr="00E6130E">
        <w:rPr>
          <w:rFonts w:ascii="Times New Roman" w:hAnsi="Times New Roman" w:cs="Times New Roman"/>
        </w:rPr>
        <w:t>Informes de gobierno.</w:t>
      </w:r>
    </w:p>
    <w:p w:rsid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 w:rsidRPr="00E6130E">
        <w:rPr>
          <w:rFonts w:ascii="Times New Roman" w:hAnsi="Times New Roman" w:cs="Times New Roman"/>
        </w:rPr>
        <w:t>Informes trimestrales de gobierno.</w:t>
      </w:r>
    </w:p>
    <w:p w:rsid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es de organización</w:t>
      </w:r>
    </w:p>
    <w:p w:rsid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es de operación.</w:t>
      </w:r>
    </w:p>
    <w:p w:rsid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es de servicios.</w:t>
      </w:r>
    </w:p>
    <w:p w:rsidR="00E6130E" w:rsidRDefault="00E6130E" w:rsidP="00E6130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 w:rsidRPr="00E6130E">
        <w:rPr>
          <w:rFonts w:ascii="Times New Roman" w:hAnsi="Times New Roman" w:cs="Times New Roman"/>
        </w:rPr>
        <w:t xml:space="preserve">Manuales de procedimientos </w:t>
      </w:r>
    </w:p>
    <w:p w:rsidR="00E6130E" w:rsidRPr="00E6130E" w:rsidRDefault="00E6130E" w:rsidP="00E6130E">
      <w:pPr>
        <w:pStyle w:val="Prrafodelista"/>
        <w:rPr>
          <w:rFonts w:ascii="Times New Roman" w:hAnsi="Times New Roman" w:cs="Times New Roman"/>
        </w:rPr>
      </w:pPr>
    </w:p>
    <w:p w:rsidR="00A030A3" w:rsidRDefault="00A030A3" w:rsidP="00851487">
      <w:pPr>
        <w:jc w:val="center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  <w:b/>
          <w:sz w:val="28"/>
        </w:rPr>
        <w:t xml:space="preserve">Secretaria General </w:t>
      </w:r>
      <w:r w:rsidR="0085148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</w:t>
      </w:r>
      <w:r w:rsidRPr="00851487">
        <w:rPr>
          <w:rFonts w:ascii="Times New Roman" w:hAnsi="Times New Roman" w:cs="Times New Roman"/>
        </w:rPr>
        <w:t xml:space="preserve">(responsable: Lic. Josué </w:t>
      </w:r>
      <w:r w:rsidR="00EF17E8" w:rsidRPr="00851487">
        <w:rPr>
          <w:rFonts w:ascii="Times New Roman" w:hAnsi="Times New Roman" w:cs="Times New Roman"/>
        </w:rPr>
        <w:t>Neftalí</w:t>
      </w:r>
      <w:r w:rsidRPr="00851487">
        <w:rPr>
          <w:rFonts w:ascii="Times New Roman" w:hAnsi="Times New Roman" w:cs="Times New Roman"/>
        </w:rPr>
        <w:t xml:space="preserve"> de la Torre Parra)</w:t>
      </w:r>
    </w:p>
    <w:p w:rsidR="00EF17E8" w:rsidRDefault="00EF17E8" w:rsidP="00EF17E8">
      <w:pPr>
        <w:rPr>
          <w:rFonts w:ascii="Times New Roman" w:hAnsi="Times New Roman" w:cs="Times New Roman"/>
        </w:rPr>
      </w:pPr>
      <w:r w:rsidRPr="00EF17E8">
        <w:rPr>
          <w:rFonts w:ascii="Times New Roman" w:hAnsi="Times New Roman" w:cs="Times New Roman"/>
          <w:b/>
        </w:rPr>
        <w:t>Información en su resguardo</w:t>
      </w:r>
      <w:r>
        <w:rPr>
          <w:rFonts w:ascii="Times New Roman" w:hAnsi="Times New Roman" w:cs="Times New Roman"/>
        </w:rPr>
        <w:t>:</w:t>
      </w:r>
    </w:p>
    <w:p w:rsidR="00EF17E8" w:rsidRPr="00B3067E" w:rsidRDefault="00EF17E8" w:rsidP="00EF17E8">
      <w:pPr>
        <w:rPr>
          <w:rFonts w:ascii="Times New Roman" w:hAnsi="Times New Roman" w:cs="Times New Roman"/>
          <w:b/>
        </w:rPr>
      </w:pPr>
      <w:r w:rsidRPr="00B3067E">
        <w:rPr>
          <w:rFonts w:ascii="Times New Roman" w:hAnsi="Times New Roman" w:cs="Times New Roman"/>
          <w:b/>
        </w:rPr>
        <w:lastRenderedPageBreak/>
        <w:t>Secretaria General</w:t>
      </w:r>
    </w:p>
    <w:p w:rsidR="00EF17E8" w:rsidRDefault="00EF17E8" w:rsidP="00EF17E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sesiones de cabildo.</w:t>
      </w:r>
    </w:p>
    <w:p w:rsidR="00EF17E8" w:rsidRDefault="00EF17E8" w:rsidP="00EF17E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sesiones de las comisiones edilicias.</w:t>
      </w:r>
    </w:p>
    <w:p w:rsidR="00EF17E8" w:rsidRDefault="00EF17E8" w:rsidP="00EF17E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lamentos municipales.</w:t>
      </w:r>
    </w:p>
    <w:p w:rsidR="00EF17E8" w:rsidRDefault="00EF17E8" w:rsidP="00EF17E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tos.</w:t>
      </w:r>
    </w:p>
    <w:p w:rsidR="00775D7F" w:rsidRDefault="00775D7F" w:rsidP="00EF17E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asistencias de las comisiones edilicias.</w:t>
      </w:r>
    </w:p>
    <w:p w:rsidR="00775D7F" w:rsidRDefault="00775D7F" w:rsidP="00EF17E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asistencias de cabildo.</w:t>
      </w:r>
    </w:p>
    <w:p w:rsidR="00775D7F" w:rsidRDefault="00775D7F" w:rsidP="00EF17E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los puntos a aprobar de las comisiones edilicias así como quien voto.</w:t>
      </w:r>
    </w:p>
    <w:p w:rsidR="00775D7F" w:rsidRDefault="00775D7F" w:rsidP="00775D7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los puntos a aprobar en cabildo así como quien voto.</w:t>
      </w:r>
    </w:p>
    <w:p w:rsidR="00775D7F" w:rsidRDefault="00775D7F" w:rsidP="00775D7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diente de los pres liberados.</w:t>
      </w:r>
    </w:p>
    <w:p w:rsidR="00775D7F" w:rsidRDefault="00775D7F" w:rsidP="00775D7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s de concesiones a perpetuidad de cementerios.</w:t>
      </w:r>
    </w:p>
    <w:p w:rsidR="00775D7F" w:rsidRDefault="00775D7F" w:rsidP="00775D7F">
      <w:pPr>
        <w:pStyle w:val="Prrafodelista"/>
        <w:rPr>
          <w:rFonts w:ascii="Times New Roman" w:hAnsi="Times New Roman" w:cs="Times New Roman"/>
        </w:rPr>
      </w:pPr>
    </w:p>
    <w:p w:rsidR="00775D7F" w:rsidRDefault="00775D7F" w:rsidP="00775D7F">
      <w:pPr>
        <w:pStyle w:val="Prrafodelista"/>
        <w:rPr>
          <w:rFonts w:ascii="Times New Roman" w:hAnsi="Times New Roman" w:cs="Times New Roman"/>
        </w:rPr>
      </w:pPr>
    </w:p>
    <w:p w:rsidR="00775D7F" w:rsidRDefault="00775D7F" w:rsidP="00775D7F">
      <w:pPr>
        <w:pStyle w:val="Prrafodelista"/>
        <w:rPr>
          <w:rFonts w:ascii="Times New Roman" w:hAnsi="Times New Roman" w:cs="Times New Roman"/>
        </w:rPr>
      </w:pPr>
    </w:p>
    <w:p w:rsidR="00EF17E8" w:rsidRPr="00B3067E" w:rsidRDefault="00EF17E8" w:rsidP="00EF17E8">
      <w:pPr>
        <w:rPr>
          <w:rFonts w:ascii="Times New Roman" w:hAnsi="Times New Roman" w:cs="Times New Roman"/>
          <w:b/>
        </w:rPr>
      </w:pPr>
      <w:r w:rsidRPr="00B3067E">
        <w:rPr>
          <w:rFonts w:ascii="Times New Roman" w:hAnsi="Times New Roman" w:cs="Times New Roman"/>
          <w:b/>
        </w:rPr>
        <w:t>Registro civil</w:t>
      </w:r>
    </w:p>
    <w:p w:rsidR="00EF17E8" w:rsidRDefault="00EF17E8" w:rsidP="00EF17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nacimiento.</w:t>
      </w:r>
    </w:p>
    <w:p w:rsidR="00EF17E8" w:rsidRDefault="00EF17E8" w:rsidP="00EF17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matrimonio.</w:t>
      </w:r>
    </w:p>
    <w:p w:rsidR="00EF17E8" w:rsidRDefault="00EF17E8" w:rsidP="00EF17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defunción.</w:t>
      </w:r>
    </w:p>
    <w:p w:rsidR="00EF17E8" w:rsidRDefault="00EF17E8" w:rsidP="00EF17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divorcio.</w:t>
      </w:r>
    </w:p>
    <w:p w:rsidR="00EF17E8" w:rsidRDefault="00EF17E8" w:rsidP="00EF17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s certificadas para realizar las anotaciones marginales.</w:t>
      </w:r>
    </w:p>
    <w:p w:rsidR="00EF17E8" w:rsidRDefault="00B3067E" w:rsidP="00EF17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dientes administrativos de aclaración de acta.</w:t>
      </w:r>
    </w:p>
    <w:p w:rsidR="00775D7F" w:rsidRDefault="00775D7F" w:rsidP="00775D7F">
      <w:pPr>
        <w:pStyle w:val="Prrafodelista"/>
        <w:rPr>
          <w:rFonts w:ascii="Times New Roman" w:hAnsi="Times New Roman" w:cs="Times New Roman"/>
        </w:rPr>
      </w:pPr>
    </w:p>
    <w:p w:rsidR="00B3067E" w:rsidRPr="00B3067E" w:rsidRDefault="00B3067E" w:rsidP="00B3067E">
      <w:pPr>
        <w:rPr>
          <w:rFonts w:ascii="Times New Roman" w:hAnsi="Times New Roman" w:cs="Times New Roman"/>
          <w:b/>
        </w:rPr>
      </w:pPr>
      <w:r w:rsidRPr="00B3067E">
        <w:rPr>
          <w:rFonts w:ascii="Times New Roman" w:hAnsi="Times New Roman" w:cs="Times New Roman"/>
          <w:b/>
        </w:rPr>
        <w:t>Delegaciones del municipio</w:t>
      </w:r>
    </w:p>
    <w:p w:rsidR="00B3067E" w:rsidRDefault="00B3067E" w:rsidP="00B306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nacimiento.</w:t>
      </w:r>
    </w:p>
    <w:p w:rsidR="00B3067E" w:rsidRDefault="00B3067E" w:rsidP="00B306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matrimonio.</w:t>
      </w:r>
    </w:p>
    <w:p w:rsidR="00B3067E" w:rsidRDefault="00B3067E" w:rsidP="00B306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defunción.</w:t>
      </w:r>
    </w:p>
    <w:p w:rsidR="00B3067E" w:rsidRDefault="00B3067E" w:rsidP="00B306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divorcio.</w:t>
      </w:r>
    </w:p>
    <w:p w:rsidR="00B3067E" w:rsidRDefault="00B3067E" w:rsidP="00B306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s certificadas para realizar las anotaciones marginales.</w:t>
      </w:r>
    </w:p>
    <w:p w:rsidR="00B3067E" w:rsidRDefault="00B3067E" w:rsidP="00B306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dientes administrativos de aclaración de acta.</w:t>
      </w:r>
    </w:p>
    <w:p w:rsidR="00775D7F" w:rsidRDefault="00775D7F" w:rsidP="00B306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s de concesiones a perpetuidad de cementerios.</w:t>
      </w:r>
    </w:p>
    <w:p w:rsidR="00B3067E" w:rsidRDefault="00B3067E" w:rsidP="00B306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os de impuestos, derechos y contribuciones.</w:t>
      </w:r>
    </w:p>
    <w:p w:rsidR="00B3067E" w:rsidRPr="00B3067E" w:rsidRDefault="00B3067E" w:rsidP="00B3067E">
      <w:pPr>
        <w:rPr>
          <w:rFonts w:ascii="Times New Roman" w:hAnsi="Times New Roman" w:cs="Times New Roman"/>
          <w:b/>
        </w:rPr>
      </w:pPr>
      <w:r w:rsidRPr="00B3067E">
        <w:rPr>
          <w:rFonts w:ascii="Times New Roman" w:hAnsi="Times New Roman" w:cs="Times New Roman"/>
          <w:b/>
        </w:rPr>
        <w:t>Archivo municipal</w:t>
      </w:r>
    </w:p>
    <w:p w:rsidR="00B3067E" w:rsidRPr="00B3067E" w:rsidRDefault="00B3067E" w:rsidP="00B3067E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ía de información contenida en los archivos municipales.</w:t>
      </w:r>
    </w:p>
    <w:p w:rsidR="00EF17E8" w:rsidRPr="00EF17E8" w:rsidRDefault="00EF17E8" w:rsidP="00EF17E8">
      <w:pPr>
        <w:pStyle w:val="Prrafodelista"/>
        <w:rPr>
          <w:rFonts w:ascii="Times New Roman" w:hAnsi="Times New Roman" w:cs="Times New Roman"/>
        </w:rPr>
      </w:pPr>
    </w:p>
    <w:p w:rsidR="00A030A3" w:rsidRDefault="00A030A3" w:rsidP="00851487">
      <w:pPr>
        <w:jc w:val="center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  <w:b/>
          <w:sz w:val="28"/>
        </w:rPr>
        <w:t>Tesorería Municipal</w:t>
      </w:r>
      <w:r w:rsidR="0085148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</w:t>
      </w:r>
      <w:r w:rsidRPr="00851487">
        <w:rPr>
          <w:rFonts w:ascii="Times New Roman" w:hAnsi="Times New Roman" w:cs="Times New Roman"/>
        </w:rPr>
        <w:t xml:space="preserve"> (responsable: L.C.P. Jesús Alfonso Marroquín Barajas)</w:t>
      </w:r>
    </w:p>
    <w:p w:rsidR="00775D7F" w:rsidRDefault="00775D7F" w:rsidP="00775D7F">
      <w:pPr>
        <w:rPr>
          <w:rFonts w:ascii="Times New Roman" w:hAnsi="Times New Roman" w:cs="Times New Roman"/>
          <w:b/>
        </w:rPr>
      </w:pPr>
      <w:r w:rsidRPr="00775D7F">
        <w:rPr>
          <w:rFonts w:ascii="Times New Roman" w:hAnsi="Times New Roman" w:cs="Times New Roman"/>
          <w:b/>
        </w:rPr>
        <w:t>Información en su resguardo:</w:t>
      </w:r>
    </w:p>
    <w:p w:rsidR="00775D7F" w:rsidRDefault="00775D7F" w:rsidP="00775D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esorería</w:t>
      </w:r>
    </w:p>
    <w:p w:rsidR="00775D7F" w:rsidRPr="00F517F7" w:rsidRDefault="00775D7F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Cuenta pública</w:t>
      </w:r>
    </w:p>
    <w:p w:rsidR="00775D7F" w:rsidRPr="00F517F7" w:rsidRDefault="00775D7F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 xml:space="preserve">Estados </w:t>
      </w:r>
      <w:r w:rsidR="00486A6B" w:rsidRPr="00F517F7">
        <w:rPr>
          <w:rFonts w:ascii="Times New Roman" w:hAnsi="Times New Roman" w:cs="Times New Roman"/>
        </w:rPr>
        <w:t xml:space="preserve">situación </w:t>
      </w:r>
      <w:r w:rsidRPr="00F517F7">
        <w:rPr>
          <w:rFonts w:ascii="Times New Roman" w:hAnsi="Times New Roman" w:cs="Times New Roman"/>
        </w:rPr>
        <w:t xml:space="preserve">financieros </w:t>
      </w:r>
    </w:p>
    <w:p w:rsidR="00775D7F" w:rsidRPr="00F517F7" w:rsidRDefault="00775D7F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Estados de actividad financiera</w:t>
      </w:r>
    </w:p>
    <w:p w:rsidR="00775D7F" w:rsidRPr="00F517F7" w:rsidRDefault="00486A6B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N</w:t>
      </w:r>
      <w:r w:rsidR="00775D7F" w:rsidRPr="00F517F7">
        <w:rPr>
          <w:rFonts w:ascii="Times New Roman" w:hAnsi="Times New Roman" w:cs="Times New Roman"/>
        </w:rPr>
        <w:t>ominas</w:t>
      </w:r>
      <w:r w:rsidRPr="00F517F7">
        <w:rPr>
          <w:rFonts w:ascii="Times New Roman" w:hAnsi="Times New Roman" w:cs="Times New Roman"/>
        </w:rPr>
        <w:t xml:space="preserve"> de los trabajadores del H. Ayuntamiento</w:t>
      </w:r>
      <w:r w:rsidR="00775D7F" w:rsidRPr="00F517F7">
        <w:rPr>
          <w:rFonts w:ascii="Times New Roman" w:hAnsi="Times New Roman" w:cs="Times New Roman"/>
        </w:rPr>
        <w:t>.</w:t>
      </w:r>
    </w:p>
    <w:p w:rsidR="00775D7F" w:rsidRPr="00F517F7" w:rsidRDefault="00775D7F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Remuneraciones.</w:t>
      </w:r>
    </w:p>
    <w:p w:rsidR="00775D7F" w:rsidRPr="00F517F7" w:rsidRDefault="00775D7F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Ingresos por participaciones federales y estatales.</w:t>
      </w:r>
    </w:p>
    <w:p w:rsidR="00775D7F" w:rsidRPr="00F517F7" w:rsidRDefault="00775D7F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Ingresos ex</w:t>
      </w:r>
      <w:r w:rsidR="00486A6B" w:rsidRPr="00F517F7">
        <w:rPr>
          <w:rFonts w:ascii="Times New Roman" w:hAnsi="Times New Roman" w:cs="Times New Roman"/>
        </w:rPr>
        <w:t>traordinarios.</w:t>
      </w:r>
    </w:p>
    <w:p w:rsidR="00486A6B" w:rsidRPr="00F517F7" w:rsidRDefault="00486A6B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Nomina de pensionados y jubilados.</w:t>
      </w:r>
    </w:p>
    <w:p w:rsidR="00486A6B" w:rsidRPr="00F517F7" w:rsidRDefault="00486A6B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Ingresos municipales.</w:t>
      </w:r>
    </w:p>
    <w:p w:rsidR="00486A6B" w:rsidRPr="00F517F7" w:rsidRDefault="00486A6B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Listados de subsidios y donativos.</w:t>
      </w:r>
    </w:p>
    <w:p w:rsidR="00486A6B" w:rsidRPr="00F517F7" w:rsidRDefault="00486A6B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Gastos de viáticos y representación</w:t>
      </w:r>
    </w:p>
    <w:p w:rsidR="00486A6B" w:rsidRPr="00F517F7" w:rsidRDefault="00486A6B" w:rsidP="00775D7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Todo tipo de gastos para cualquier evento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Fondo revolvente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Estados de flujo de efectivo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Estados de variabilidad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Presupuestos de ingresos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Presupuestos de egresos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Estado analítico del activo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Estado analítico del ingreso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Estado analítico del egreso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Proyectos de presupuestos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Listado de cuentas bancarias.</w:t>
      </w:r>
    </w:p>
    <w:p w:rsidR="00486A6B" w:rsidRPr="00F517F7" w:rsidRDefault="00486A6B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Los gastos de comunicación social.</w:t>
      </w:r>
    </w:p>
    <w:p w:rsidR="00486A6B" w:rsidRPr="00F517F7" w:rsidRDefault="00E6130E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ó</w:t>
      </w:r>
      <w:r w:rsidR="00F517F7" w:rsidRPr="00F517F7">
        <w:rPr>
          <w:rFonts w:ascii="Times New Roman" w:hAnsi="Times New Roman" w:cs="Times New Roman"/>
        </w:rPr>
        <w:t>lizas de cheques.</w:t>
      </w:r>
    </w:p>
    <w:p w:rsidR="00F517F7" w:rsidRPr="00F517F7" w:rsidRDefault="00F517F7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Listados de deuda bancarios.</w:t>
      </w:r>
    </w:p>
    <w:p w:rsidR="00F517F7" w:rsidRPr="00F517F7" w:rsidRDefault="00F517F7" w:rsidP="00486A6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F517F7">
        <w:rPr>
          <w:rFonts w:ascii="Times New Roman" w:hAnsi="Times New Roman" w:cs="Times New Roman"/>
        </w:rPr>
        <w:t>Los estados de deuda pública.</w:t>
      </w:r>
    </w:p>
    <w:p w:rsidR="00F517F7" w:rsidRDefault="00F517F7" w:rsidP="00F517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astro</w:t>
      </w:r>
    </w:p>
    <w:p w:rsidR="00E6130E" w:rsidRPr="00E6130E" w:rsidRDefault="00E6130E" w:rsidP="00E6130E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E6130E">
        <w:rPr>
          <w:rFonts w:ascii="Times New Roman" w:hAnsi="Times New Roman" w:cs="Times New Roman"/>
        </w:rPr>
        <w:t>Cuentas catastrales.</w:t>
      </w:r>
    </w:p>
    <w:p w:rsidR="00E6130E" w:rsidRPr="00E6130E" w:rsidRDefault="00E6130E" w:rsidP="00E6130E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E6130E">
        <w:rPr>
          <w:rFonts w:ascii="Times New Roman" w:hAnsi="Times New Roman" w:cs="Times New Roman"/>
        </w:rPr>
        <w:t>Planos.</w:t>
      </w:r>
    </w:p>
    <w:p w:rsidR="00F517F7" w:rsidRPr="00F517F7" w:rsidRDefault="00F517F7" w:rsidP="00F517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remios y cobranzas </w:t>
      </w:r>
    </w:p>
    <w:p w:rsidR="00775D7F" w:rsidRPr="00775D7F" w:rsidRDefault="00775D7F" w:rsidP="00775D7F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A030A3" w:rsidRPr="00851487" w:rsidRDefault="00A030A3" w:rsidP="00851487">
      <w:pPr>
        <w:jc w:val="center"/>
        <w:rPr>
          <w:rFonts w:ascii="Times New Roman" w:hAnsi="Times New Roman" w:cs="Times New Roman"/>
          <w:b/>
          <w:sz w:val="28"/>
        </w:rPr>
      </w:pPr>
      <w:r w:rsidRPr="00851487">
        <w:rPr>
          <w:rFonts w:ascii="Times New Roman" w:hAnsi="Times New Roman" w:cs="Times New Roman"/>
          <w:b/>
          <w:sz w:val="28"/>
        </w:rPr>
        <w:t xml:space="preserve">Comisaría General de Seguridad Ciudadana </w:t>
      </w:r>
      <w:r w:rsidR="00851487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Pr="00851487">
        <w:rPr>
          <w:rFonts w:ascii="Times New Roman" w:hAnsi="Times New Roman" w:cs="Times New Roman"/>
        </w:rPr>
        <w:t>(</w:t>
      </w:r>
      <w:r w:rsidR="00851487" w:rsidRPr="00851487">
        <w:rPr>
          <w:rFonts w:ascii="Times New Roman" w:hAnsi="Times New Roman" w:cs="Times New Roman"/>
        </w:rPr>
        <w:t>Responsable</w:t>
      </w:r>
      <w:r w:rsidRPr="00851487">
        <w:rPr>
          <w:rFonts w:ascii="Times New Roman" w:hAnsi="Times New Roman" w:cs="Times New Roman"/>
        </w:rPr>
        <w:t>: Lic. Joel Fernando Barrera Velázquez)</w:t>
      </w:r>
    </w:p>
    <w:p w:rsidR="00A030A3" w:rsidRDefault="00A030A3" w:rsidP="00851487">
      <w:pPr>
        <w:jc w:val="center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  <w:b/>
          <w:sz w:val="28"/>
        </w:rPr>
        <w:t>Contraloría Ciudadana</w:t>
      </w:r>
      <w:r w:rsidR="0085148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851487">
        <w:rPr>
          <w:rFonts w:ascii="Times New Roman" w:hAnsi="Times New Roman" w:cs="Times New Roman"/>
        </w:rPr>
        <w:t xml:space="preserve"> (Ing. M.C. José Antonio Herrera Lomelí)</w:t>
      </w:r>
    </w:p>
    <w:p w:rsidR="00F517F7" w:rsidRPr="00F517F7" w:rsidRDefault="00F517F7" w:rsidP="00F517F7">
      <w:pPr>
        <w:rPr>
          <w:rFonts w:ascii="Times New Roman" w:hAnsi="Times New Roman" w:cs="Times New Roman"/>
          <w:b/>
        </w:rPr>
      </w:pPr>
      <w:r w:rsidRPr="00F517F7">
        <w:rPr>
          <w:rFonts w:ascii="Times New Roman" w:hAnsi="Times New Roman" w:cs="Times New Roman"/>
          <w:b/>
        </w:rPr>
        <w:lastRenderedPageBreak/>
        <w:t>Información en resguardo:</w:t>
      </w:r>
    </w:p>
    <w:p w:rsidR="00F517F7" w:rsidRDefault="00F517F7" w:rsidP="00F517F7">
      <w:pPr>
        <w:rPr>
          <w:rFonts w:ascii="Times New Roman" w:hAnsi="Times New Roman" w:cs="Times New Roman"/>
          <w:b/>
        </w:rPr>
      </w:pPr>
      <w:r w:rsidRPr="00F517F7">
        <w:rPr>
          <w:rFonts w:ascii="Times New Roman" w:hAnsi="Times New Roman" w:cs="Times New Roman"/>
          <w:b/>
        </w:rPr>
        <w:t>Contraloría</w:t>
      </w:r>
    </w:p>
    <w:p w:rsidR="00F517F7" w:rsidRDefault="00F3791B" w:rsidP="00F517F7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dientes administrativos.</w:t>
      </w:r>
    </w:p>
    <w:p w:rsidR="00F3791B" w:rsidRDefault="00F3791B" w:rsidP="00F517F7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dientes de entrega-recepción.</w:t>
      </w:r>
    </w:p>
    <w:p w:rsidR="00F3791B" w:rsidRDefault="00F3791B" w:rsidP="00F517F7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s y manuales.</w:t>
      </w:r>
    </w:p>
    <w:p w:rsidR="00F3791B" w:rsidRDefault="00F3791B" w:rsidP="00F517F7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imientos de trámites.</w:t>
      </w:r>
    </w:p>
    <w:p w:rsidR="00F3791B" w:rsidRDefault="00F3791B" w:rsidP="00F517F7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ción oficial.</w:t>
      </w:r>
    </w:p>
    <w:p w:rsidR="00F3791B" w:rsidRPr="00F3791B" w:rsidRDefault="00F3791B" w:rsidP="00F3791B">
      <w:pPr>
        <w:rPr>
          <w:rFonts w:ascii="Times New Roman" w:hAnsi="Times New Roman" w:cs="Times New Roman"/>
          <w:b/>
        </w:rPr>
      </w:pPr>
      <w:r w:rsidRPr="00F3791B">
        <w:rPr>
          <w:rFonts w:ascii="Times New Roman" w:hAnsi="Times New Roman" w:cs="Times New Roman"/>
          <w:b/>
        </w:rPr>
        <w:t>Auditoría Financiera</w:t>
      </w:r>
    </w:p>
    <w:p w:rsidR="00F3791B" w:rsidRDefault="00F3791B" w:rsidP="00F3791B">
      <w:pPr>
        <w:rPr>
          <w:rFonts w:ascii="Times New Roman" w:hAnsi="Times New Roman" w:cs="Times New Roman"/>
          <w:b/>
        </w:rPr>
      </w:pPr>
      <w:r w:rsidRPr="00F3791B">
        <w:rPr>
          <w:rFonts w:ascii="Times New Roman" w:hAnsi="Times New Roman" w:cs="Times New Roman"/>
          <w:b/>
        </w:rPr>
        <w:t>Auditoria de obra Pública</w:t>
      </w:r>
    </w:p>
    <w:p w:rsidR="00F3791B" w:rsidRDefault="00F3791B" w:rsidP="00F379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dad de Control de Información y </w:t>
      </w:r>
      <w:r w:rsidR="00AF374A">
        <w:rPr>
          <w:rFonts w:ascii="Times New Roman" w:hAnsi="Times New Roman" w:cs="Times New Roman"/>
          <w:b/>
        </w:rPr>
        <w:t>Estadística</w:t>
      </w:r>
    </w:p>
    <w:p w:rsidR="00AF374A" w:rsidRPr="00AF374A" w:rsidRDefault="00AF374A" w:rsidP="00AF374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Información artículo 8 que se encuentra en página web.</w:t>
      </w:r>
    </w:p>
    <w:p w:rsidR="00AF374A" w:rsidRPr="00AF374A" w:rsidRDefault="00AF374A" w:rsidP="00AF374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Información artículo 15 que se encuentra contenida en página web.</w:t>
      </w:r>
    </w:p>
    <w:p w:rsidR="00AF374A" w:rsidRPr="00AF374A" w:rsidRDefault="00AF374A" w:rsidP="00AF374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Información CIMTRA que se encuentra página web.</w:t>
      </w:r>
    </w:p>
    <w:p w:rsidR="00AF374A" w:rsidRPr="00AF374A" w:rsidRDefault="00AF374A" w:rsidP="00AF374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Información de Gabinete</w:t>
      </w:r>
    </w:p>
    <w:p w:rsidR="00AF374A" w:rsidRPr="00AF374A" w:rsidRDefault="00AF374A" w:rsidP="00AF374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Agenda del presidente</w:t>
      </w:r>
    </w:p>
    <w:p w:rsidR="00AF374A" w:rsidRDefault="00AF374A" w:rsidP="00AF374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 xml:space="preserve">Lista de las nominas que están en página. </w:t>
      </w:r>
    </w:p>
    <w:p w:rsidR="00AF374A" w:rsidRPr="00AF374A" w:rsidRDefault="00AF374A" w:rsidP="00F379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imientos de servicios.</w:t>
      </w:r>
    </w:p>
    <w:p w:rsidR="00F3791B" w:rsidRDefault="00F3791B" w:rsidP="00F379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dad de Transparencia</w:t>
      </w:r>
    </w:p>
    <w:p w:rsidR="00F3791B" w:rsidRPr="00AF374A" w:rsidRDefault="00F3791B" w:rsidP="00F379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Expedientes de solicitudes de información INFOMEX.</w:t>
      </w:r>
    </w:p>
    <w:p w:rsidR="00F3791B" w:rsidRPr="00AF374A" w:rsidRDefault="00F3791B" w:rsidP="00F379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Expedientes de solicitudes de información personales</w:t>
      </w:r>
    </w:p>
    <w:p w:rsidR="00F3791B" w:rsidRPr="00AF374A" w:rsidRDefault="00F3791B" w:rsidP="00F379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Recursos de transparencia.</w:t>
      </w:r>
    </w:p>
    <w:p w:rsidR="00F3791B" w:rsidRPr="00AF374A" w:rsidRDefault="00F3791B" w:rsidP="00F379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 xml:space="preserve">Recursos de </w:t>
      </w:r>
      <w:r w:rsidR="00AF374A" w:rsidRPr="00AF374A">
        <w:rPr>
          <w:rFonts w:ascii="Times New Roman" w:hAnsi="Times New Roman" w:cs="Times New Roman"/>
        </w:rPr>
        <w:t>revisión</w:t>
      </w:r>
      <w:r w:rsidRPr="00AF374A">
        <w:rPr>
          <w:rFonts w:ascii="Times New Roman" w:hAnsi="Times New Roman" w:cs="Times New Roman"/>
        </w:rPr>
        <w:t>.</w:t>
      </w:r>
    </w:p>
    <w:p w:rsidR="00F3791B" w:rsidRPr="00AF374A" w:rsidRDefault="00AF374A" w:rsidP="00F379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Información artículo 8 que se encuentra en página web.</w:t>
      </w:r>
    </w:p>
    <w:p w:rsidR="00AF374A" w:rsidRPr="00AF374A" w:rsidRDefault="00AF374A" w:rsidP="00F379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Información artículo 15 que se encuentra contenida en página web.</w:t>
      </w:r>
    </w:p>
    <w:p w:rsidR="00AF374A" w:rsidRPr="00AF374A" w:rsidRDefault="00AF374A" w:rsidP="00F379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AF374A">
        <w:rPr>
          <w:rFonts w:ascii="Times New Roman" w:hAnsi="Times New Roman" w:cs="Times New Roman"/>
        </w:rPr>
        <w:t>Información CIMTRA que se encuentra página web.</w:t>
      </w:r>
    </w:p>
    <w:p w:rsidR="00A030A3" w:rsidRPr="00851487" w:rsidRDefault="00A030A3" w:rsidP="00851487">
      <w:pPr>
        <w:jc w:val="center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  <w:b/>
          <w:sz w:val="28"/>
        </w:rPr>
        <w:t>Coordinación General de Servicios Municipales</w:t>
      </w:r>
      <w:r w:rsidR="00851487">
        <w:rPr>
          <w:rFonts w:ascii="Times New Roman" w:hAnsi="Times New Roman" w:cs="Times New Roman"/>
        </w:rPr>
        <w:t xml:space="preserve">                                                    </w:t>
      </w:r>
      <w:r w:rsidRPr="00851487">
        <w:rPr>
          <w:rFonts w:ascii="Times New Roman" w:hAnsi="Times New Roman" w:cs="Times New Roman"/>
        </w:rPr>
        <w:t xml:space="preserve"> (Ing. René Aceves Bustos)</w:t>
      </w:r>
    </w:p>
    <w:p w:rsidR="00A030A3" w:rsidRPr="00851487" w:rsidRDefault="00A030A3" w:rsidP="00851487">
      <w:pPr>
        <w:jc w:val="center"/>
        <w:rPr>
          <w:rFonts w:ascii="Times New Roman" w:hAnsi="Times New Roman" w:cs="Times New Roman"/>
          <w:b/>
          <w:sz w:val="28"/>
        </w:rPr>
      </w:pPr>
      <w:r w:rsidRPr="00851487">
        <w:rPr>
          <w:rFonts w:ascii="Times New Roman" w:hAnsi="Times New Roman" w:cs="Times New Roman"/>
          <w:b/>
          <w:sz w:val="28"/>
        </w:rPr>
        <w:t>Coordinación General de Construcción de Comunida</w:t>
      </w:r>
      <w:r w:rsidR="00851487">
        <w:rPr>
          <w:rFonts w:ascii="Times New Roman" w:hAnsi="Times New Roman" w:cs="Times New Roman"/>
          <w:b/>
          <w:sz w:val="28"/>
        </w:rPr>
        <w:t xml:space="preserve">d                                 </w:t>
      </w:r>
      <w:r w:rsidRPr="00851487">
        <w:rPr>
          <w:rFonts w:ascii="Times New Roman" w:hAnsi="Times New Roman" w:cs="Times New Roman"/>
          <w:sz w:val="28"/>
        </w:rPr>
        <w:t xml:space="preserve"> </w:t>
      </w:r>
      <w:r w:rsidRPr="00851487">
        <w:rPr>
          <w:rFonts w:ascii="Times New Roman" w:hAnsi="Times New Roman" w:cs="Times New Roman"/>
        </w:rPr>
        <w:t>(Prof. Juan Ernesto Navarro Salcedo)</w:t>
      </w:r>
    </w:p>
    <w:p w:rsidR="00A030A3" w:rsidRDefault="00A030A3" w:rsidP="00851487">
      <w:pPr>
        <w:jc w:val="center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  <w:b/>
          <w:sz w:val="28"/>
        </w:rPr>
        <w:t>Coordinación General de Desarrollo Económico y Combate a la Desigualdad</w:t>
      </w:r>
      <w:r w:rsidR="00851487" w:rsidRPr="00851487">
        <w:rPr>
          <w:rFonts w:ascii="Times New Roman" w:hAnsi="Times New Roman" w:cs="Times New Roman"/>
          <w:b/>
          <w:sz w:val="28"/>
        </w:rPr>
        <w:t xml:space="preserve"> </w:t>
      </w:r>
      <w:r w:rsidR="0085148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</w:t>
      </w:r>
      <w:r w:rsidR="00851487" w:rsidRPr="00851487">
        <w:rPr>
          <w:rFonts w:ascii="Times New Roman" w:hAnsi="Times New Roman" w:cs="Times New Roman"/>
        </w:rPr>
        <w:t>(L.A.P. Daniel Robles de León)</w:t>
      </w:r>
    </w:p>
    <w:p w:rsidR="00273DD0" w:rsidRDefault="00273DD0" w:rsidP="00273DD0">
      <w:pPr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>Información en su resguardo:</w:t>
      </w:r>
    </w:p>
    <w:p w:rsidR="00273DD0" w:rsidRDefault="00273DD0" w:rsidP="00273D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efatura de Padrón y Licencias</w:t>
      </w:r>
      <w:r w:rsidR="00EF17E8">
        <w:rPr>
          <w:rFonts w:ascii="Times New Roman" w:hAnsi="Times New Roman" w:cs="Times New Roman"/>
          <w:b/>
        </w:rPr>
        <w:t xml:space="preserve"> </w:t>
      </w:r>
    </w:p>
    <w:p w:rsidR="00273DD0" w:rsidRDefault="00273DD0" w:rsidP="00273DD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273DD0">
        <w:rPr>
          <w:rFonts w:ascii="Times New Roman" w:hAnsi="Times New Roman" w:cs="Times New Roman"/>
        </w:rPr>
        <w:t>Expedientes físicos completos, donde contienen la documentación que les es requerida para solicitar altas o licencias nuevas, cambios de propietarios, cambios de domicilio o cambios de actividad preponderante.</w:t>
      </w:r>
    </w:p>
    <w:p w:rsidR="00273DD0" w:rsidRDefault="00EF17E8" w:rsidP="00273DD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o de correspondencia donde se anotan los oficios dirigidos a diferentes dependencias y/o diferentes personas relacionadas con diferentes puntos a tratar.</w:t>
      </w:r>
    </w:p>
    <w:p w:rsidR="00EF17E8" w:rsidRDefault="00EF17E8" w:rsidP="00273DD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en sistema de cómputo, relacionado con los diferentes informes, reportes y más, en sistema donde se involucra el departamento de padrón y licencias.</w:t>
      </w:r>
    </w:p>
    <w:p w:rsidR="00EF17E8" w:rsidRDefault="00EF17E8" w:rsidP="00273DD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listado de </w:t>
      </w:r>
      <w:proofErr w:type="spellStart"/>
      <w:r>
        <w:rPr>
          <w:rFonts w:ascii="Times New Roman" w:hAnsi="Times New Roman" w:cs="Times New Roman"/>
        </w:rPr>
        <w:t>ls</w:t>
      </w:r>
      <w:proofErr w:type="spellEnd"/>
      <w:r>
        <w:rPr>
          <w:rFonts w:ascii="Times New Roman" w:hAnsi="Times New Roman" w:cs="Times New Roman"/>
        </w:rPr>
        <w:t xml:space="preserve"> resúmenes de las actividades diarias.</w:t>
      </w:r>
    </w:p>
    <w:p w:rsidR="00CB028E" w:rsidRPr="00273DD0" w:rsidRDefault="00CB028E" w:rsidP="00273DD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ias otorgadas en el 2016.</w:t>
      </w:r>
    </w:p>
    <w:p w:rsidR="00273DD0" w:rsidRPr="00273DD0" w:rsidRDefault="00273DD0" w:rsidP="00851487">
      <w:pPr>
        <w:jc w:val="center"/>
        <w:rPr>
          <w:rFonts w:ascii="Times New Roman" w:hAnsi="Times New Roman" w:cs="Times New Roman"/>
        </w:rPr>
      </w:pPr>
    </w:p>
    <w:p w:rsidR="00A030A3" w:rsidRDefault="00A030A3" w:rsidP="00851487">
      <w:pPr>
        <w:jc w:val="center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  <w:b/>
          <w:sz w:val="28"/>
        </w:rPr>
        <w:t>Coordinación General de Administración e Innovación Gubernamental</w:t>
      </w:r>
      <w:r w:rsidR="00851487" w:rsidRPr="00851487">
        <w:rPr>
          <w:rFonts w:ascii="Times New Roman" w:hAnsi="Times New Roman" w:cs="Times New Roman"/>
          <w:sz w:val="28"/>
        </w:rPr>
        <w:t xml:space="preserve"> </w:t>
      </w:r>
      <w:r w:rsidR="00851487" w:rsidRPr="00851487">
        <w:rPr>
          <w:rFonts w:ascii="Times New Roman" w:hAnsi="Times New Roman" w:cs="Times New Roman"/>
        </w:rPr>
        <w:t>(Lic. Ricardo Sánchez Lara)</w:t>
      </w:r>
    </w:p>
    <w:p w:rsidR="00273DD0" w:rsidRPr="00273DD0" w:rsidRDefault="00273DD0" w:rsidP="00273DD0">
      <w:pPr>
        <w:jc w:val="both"/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 xml:space="preserve">Información en su resguardo: </w:t>
      </w:r>
    </w:p>
    <w:p w:rsidR="00EF17E8" w:rsidRDefault="00EF17E8" w:rsidP="00EF17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ursos Humanos </w:t>
      </w:r>
    </w:p>
    <w:p w:rsidR="005D0E64" w:rsidRPr="00EF17E8" w:rsidRDefault="005D0E64" w:rsidP="00EF17E8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F17E8">
        <w:rPr>
          <w:rFonts w:ascii="Times New Roman" w:hAnsi="Times New Roman" w:cs="Times New Roman"/>
        </w:rPr>
        <w:t>Información de nomina de pago</w:t>
      </w:r>
    </w:p>
    <w:p w:rsidR="005D0E64" w:rsidRDefault="005D0E64" w:rsidP="005D0E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lla de personal</w:t>
      </w:r>
    </w:p>
    <w:p w:rsidR="005D0E64" w:rsidRDefault="005D0E64" w:rsidP="005D0E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ador de sueldos</w:t>
      </w:r>
    </w:p>
    <w:p w:rsidR="005D0E64" w:rsidRDefault="005D0E64" w:rsidP="005D0E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s y bajas de servidores públicos</w:t>
      </w:r>
    </w:p>
    <w:p w:rsidR="005D0E64" w:rsidRDefault="005D0E64" w:rsidP="005D0E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licencias de maternidad</w:t>
      </w:r>
    </w:p>
    <w:p w:rsidR="005D0E64" w:rsidRDefault="005D0E64" w:rsidP="005D0E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ias sin goce de sueldo</w:t>
      </w:r>
    </w:p>
    <w:p w:rsidR="005D0E64" w:rsidRDefault="005D0E64" w:rsidP="005D0E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pensionados</w:t>
      </w:r>
    </w:p>
    <w:p w:rsidR="005D0E64" w:rsidRDefault="005D0E64" w:rsidP="005D0E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jubilados</w:t>
      </w:r>
    </w:p>
    <w:p w:rsidR="005D0E64" w:rsidRDefault="005D0E64" w:rsidP="005D0E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amientos</w:t>
      </w:r>
    </w:p>
    <w:p w:rsidR="005D0E64" w:rsidRDefault="005D0E64" w:rsidP="005D0E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5D0E64">
        <w:rPr>
          <w:rFonts w:ascii="Times New Roman" w:hAnsi="Times New Roman" w:cs="Times New Roman"/>
        </w:rPr>
        <w:t>Expedientes administrativos laborales</w:t>
      </w:r>
    </w:p>
    <w:p w:rsidR="005D0E64" w:rsidRPr="00273DD0" w:rsidRDefault="005D0E64" w:rsidP="005D0E64">
      <w:pPr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>Jefatura de Infraestructura</w:t>
      </w:r>
      <w:r w:rsidR="00EF17E8">
        <w:rPr>
          <w:rFonts w:ascii="Times New Roman" w:hAnsi="Times New Roman" w:cs="Times New Roman"/>
          <w:b/>
        </w:rPr>
        <w:t xml:space="preserve"> </w:t>
      </w:r>
    </w:p>
    <w:p w:rsidR="005D0E64" w:rsidRDefault="005D0E64" w:rsidP="005D0E64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reparaciones</w:t>
      </w:r>
    </w:p>
    <w:p w:rsidR="005D0E64" w:rsidRDefault="005D0E64" w:rsidP="005D0E64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servicios técnicos</w:t>
      </w:r>
    </w:p>
    <w:p w:rsidR="005D0E64" w:rsidRPr="00273DD0" w:rsidRDefault="005D0E64" w:rsidP="005D0E64">
      <w:pPr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>Jefatura de Proveeduría</w:t>
      </w:r>
      <w:r w:rsidR="00EF17E8">
        <w:rPr>
          <w:rFonts w:ascii="Times New Roman" w:hAnsi="Times New Roman" w:cs="Times New Roman"/>
          <w:b/>
        </w:rPr>
        <w:t xml:space="preserve"> </w:t>
      </w:r>
    </w:p>
    <w:p w:rsidR="005D0E64" w:rsidRDefault="005D0E64" w:rsidP="005D0E6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dad de requisitorias</w:t>
      </w:r>
    </w:p>
    <w:p w:rsidR="005D0E64" w:rsidRDefault="005D0E64" w:rsidP="005D0E6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dad de cotizaciones</w:t>
      </w:r>
    </w:p>
    <w:p w:rsidR="005D0E64" w:rsidRDefault="005D0E64" w:rsidP="005D0E6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rón de proveedores</w:t>
      </w:r>
    </w:p>
    <w:p w:rsidR="005D0E64" w:rsidRDefault="005D0E64" w:rsidP="005D0E6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dad de ordenes concretadas</w:t>
      </w:r>
    </w:p>
    <w:p w:rsidR="005D0E64" w:rsidRDefault="005D0E64" w:rsidP="005D0E6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de atención a proveedores</w:t>
      </w:r>
    </w:p>
    <w:p w:rsidR="005D0E64" w:rsidRDefault="005D0E64" w:rsidP="005D0E6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de atención a servidores públicos</w:t>
      </w:r>
    </w:p>
    <w:p w:rsidR="005D0E64" w:rsidRDefault="005D0E64" w:rsidP="005D0E6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reuniones de comité de adquisiciones.</w:t>
      </w:r>
    </w:p>
    <w:p w:rsidR="005D0E64" w:rsidRPr="00273DD0" w:rsidRDefault="005D0E64" w:rsidP="005D0E64">
      <w:pPr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lastRenderedPageBreak/>
        <w:t>Jefatura de Patrimonio</w:t>
      </w:r>
      <w:r w:rsidR="00EF17E8">
        <w:rPr>
          <w:rFonts w:ascii="Times New Roman" w:hAnsi="Times New Roman" w:cs="Times New Roman"/>
          <w:b/>
        </w:rPr>
        <w:t xml:space="preserve"> </w:t>
      </w:r>
    </w:p>
    <w:p w:rsidR="005D0E64" w:rsidRDefault="005D0E64" w:rsidP="005D0E6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el padrón de bienes muebles</w:t>
      </w:r>
    </w:p>
    <w:p w:rsidR="005D0E64" w:rsidRDefault="005D0E64" w:rsidP="005D0E6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el padrón de bienes inmuebles</w:t>
      </w:r>
    </w:p>
    <w:p w:rsidR="005D0E64" w:rsidRDefault="005D0E64" w:rsidP="005D0E6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el parque vehicular</w:t>
      </w:r>
    </w:p>
    <w:p w:rsidR="005D0E64" w:rsidRPr="005D0E64" w:rsidRDefault="005D0E64" w:rsidP="005D0E6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equipos de radio y telefonía</w:t>
      </w:r>
    </w:p>
    <w:p w:rsidR="005D0E64" w:rsidRDefault="005D0E64" w:rsidP="005D0E6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pago y control de infracciones.</w:t>
      </w:r>
    </w:p>
    <w:p w:rsidR="005D0E64" w:rsidRPr="00273DD0" w:rsidRDefault="00273DD0" w:rsidP="005D0E64">
      <w:pPr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>Unidad Jurídica Laboral</w:t>
      </w:r>
    </w:p>
    <w:p w:rsidR="00273DD0" w:rsidRDefault="00273DD0" w:rsidP="00273DD0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las etapas procesales de los juicios laborales contra el H. Ayuntamiento.</w:t>
      </w:r>
    </w:p>
    <w:p w:rsidR="00273DD0" w:rsidRDefault="00273DD0" w:rsidP="00273DD0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los convenios laborales celebrados en el TAEEJ.</w:t>
      </w:r>
    </w:p>
    <w:p w:rsidR="00273DD0" w:rsidRPr="00273DD0" w:rsidRDefault="00273DD0" w:rsidP="00273DD0">
      <w:pPr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>Abastos y Suministros</w:t>
      </w:r>
    </w:p>
    <w:p w:rsidR="00273DD0" w:rsidRDefault="00273DD0" w:rsidP="00273DD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el costo diario del gasto de combustibles.</w:t>
      </w:r>
    </w:p>
    <w:p w:rsidR="00273DD0" w:rsidRDefault="00273DD0" w:rsidP="00273DD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olina.</w:t>
      </w:r>
    </w:p>
    <w:p w:rsidR="00273DD0" w:rsidRDefault="00273DD0" w:rsidP="00273DD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sel.</w:t>
      </w:r>
    </w:p>
    <w:p w:rsidR="00273DD0" w:rsidRPr="00273DD0" w:rsidRDefault="00273DD0" w:rsidP="00273DD0">
      <w:pPr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>Almacén General</w:t>
      </w:r>
    </w:p>
    <w:p w:rsidR="00273DD0" w:rsidRDefault="00273DD0" w:rsidP="00273DD0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las entradas de material.</w:t>
      </w:r>
    </w:p>
    <w:p w:rsidR="00273DD0" w:rsidRPr="00273DD0" w:rsidRDefault="00273DD0" w:rsidP="00273DD0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las salidas de material.</w:t>
      </w:r>
    </w:p>
    <w:p w:rsidR="005D0E64" w:rsidRPr="00851487" w:rsidRDefault="005D0E64" w:rsidP="005D0E64">
      <w:pPr>
        <w:rPr>
          <w:rFonts w:ascii="Times New Roman" w:hAnsi="Times New Roman" w:cs="Times New Roman"/>
        </w:rPr>
      </w:pPr>
    </w:p>
    <w:p w:rsidR="00A030A3" w:rsidRDefault="00A030A3" w:rsidP="00851487">
      <w:pPr>
        <w:jc w:val="center"/>
        <w:rPr>
          <w:rFonts w:ascii="Times New Roman" w:hAnsi="Times New Roman" w:cs="Times New Roman"/>
        </w:rPr>
      </w:pPr>
      <w:r w:rsidRPr="00851487">
        <w:rPr>
          <w:rFonts w:ascii="Times New Roman" w:hAnsi="Times New Roman" w:cs="Times New Roman"/>
          <w:b/>
          <w:sz w:val="28"/>
        </w:rPr>
        <w:t>Coordinación General de Gestión Integral de la Ciudad</w:t>
      </w:r>
      <w:r w:rsidR="00851487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851487" w:rsidRPr="00851487">
        <w:rPr>
          <w:rFonts w:ascii="Times New Roman" w:hAnsi="Times New Roman" w:cs="Times New Roman"/>
          <w:sz w:val="28"/>
        </w:rPr>
        <w:t xml:space="preserve"> </w:t>
      </w:r>
      <w:r w:rsidR="00851487" w:rsidRPr="00851487">
        <w:rPr>
          <w:rFonts w:ascii="Times New Roman" w:hAnsi="Times New Roman" w:cs="Times New Roman"/>
        </w:rPr>
        <w:t>(Ing. José Luis Martín Carmona Aceves)</w:t>
      </w:r>
    </w:p>
    <w:p w:rsidR="0013439E" w:rsidRDefault="0013439E" w:rsidP="0013439E">
      <w:pPr>
        <w:jc w:val="both"/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 xml:space="preserve">Información en su resguardo: </w:t>
      </w:r>
    </w:p>
    <w:p w:rsidR="000B7700" w:rsidRPr="00273DD0" w:rsidRDefault="000B7700" w:rsidP="0013439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s públicas</w:t>
      </w:r>
    </w:p>
    <w:p w:rsidR="0013439E" w:rsidRDefault="0013439E" w:rsidP="001343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divisiones</w:t>
      </w:r>
    </w:p>
    <w:p w:rsidR="0013439E" w:rsidRPr="00273DD0" w:rsidRDefault="0013439E" w:rsidP="0013439E">
      <w:pPr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>Dictámenes de:</w:t>
      </w:r>
    </w:p>
    <w:p w:rsidR="0013439E" w:rsidRDefault="0013439E" w:rsidP="001343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o de suelo</w:t>
      </w:r>
    </w:p>
    <w:p w:rsidR="0013439E" w:rsidRDefault="0013439E" w:rsidP="001343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o</w:t>
      </w:r>
    </w:p>
    <w:p w:rsidR="0013439E" w:rsidRDefault="0013439E" w:rsidP="001343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ción</w:t>
      </w:r>
    </w:p>
    <w:p w:rsidR="0013439E" w:rsidRDefault="0013439E" w:rsidP="001343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vo</w:t>
      </w:r>
    </w:p>
    <w:p w:rsidR="0013439E" w:rsidRDefault="0013439E" w:rsidP="001343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co de material</w:t>
      </w:r>
    </w:p>
    <w:p w:rsidR="0013439E" w:rsidRDefault="0013439E" w:rsidP="001343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gimen de condominio</w:t>
      </w:r>
    </w:p>
    <w:p w:rsidR="0013439E" w:rsidRDefault="0013439E" w:rsidP="001343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anización</w:t>
      </w:r>
    </w:p>
    <w:p w:rsidR="0013439E" w:rsidRPr="00273DD0" w:rsidRDefault="0013439E" w:rsidP="0013439E">
      <w:pPr>
        <w:rPr>
          <w:rFonts w:ascii="Times New Roman" w:hAnsi="Times New Roman" w:cs="Times New Roman"/>
          <w:b/>
        </w:rPr>
      </w:pPr>
      <w:r w:rsidRPr="00273DD0">
        <w:rPr>
          <w:rFonts w:ascii="Times New Roman" w:hAnsi="Times New Roman" w:cs="Times New Roman"/>
          <w:b/>
        </w:rPr>
        <w:t>Licencias para:</w:t>
      </w:r>
    </w:p>
    <w:p w:rsidR="0013439E" w:rsidRDefault="0013439E" w:rsidP="0013439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oficial</w:t>
      </w:r>
    </w:p>
    <w:p w:rsidR="0013439E" w:rsidRDefault="0013439E" w:rsidP="0013439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ineamiento</w:t>
      </w:r>
    </w:p>
    <w:p w:rsidR="0013439E" w:rsidRDefault="0013439E" w:rsidP="0013439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ias de construcción</w:t>
      </w:r>
    </w:p>
    <w:p w:rsidR="0013439E" w:rsidRDefault="0013439E" w:rsidP="0013439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xiones a drenaje</w:t>
      </w:r>
    </w:p>
    <w:p w:rsidR="0013439E" w:rsidRPr="0013439E" w:rsidRDefault="0013439E" w:rsidP="0013439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miento de tierra.</w:t>
      </w:r>
    </w:p>
    <w:p w:rsidR="0013439E" w:rsidRPr="00851487" w:rsidRDefault="0013439E" w:rsidP="00851487">
      <w:pPr>
        <w:jc w:val="center"/>
        <w:rPr>
          <w:rFonts w:ascii="Times New Roman" w:hAnsi="Times New Roman" w:cs="Times New Roman"/>
        </w:rPr>
      </w:pPr>
    </w:p>
    <w:sectPr w:rsidR="0013439E" w:rsidRPr="00851487" w:rsidSect="008E7A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D21"/>
    <w:multiLevelType w:val="hybridMultilevel"/>
    <w:tmpl w:val="9D988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6EE2"/>
    <w:multiLevelType w:val="hybridMultilevel"/>
    <w:tmpl w:val="2EC8F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4D7"/>
    <w:multiLevelType w:val="hybridMultilevel"/>
    <w:tmpl w:val="923EE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F4508"/>
    <w:multiLevelType w:val="hybridMultilevel"/>
    <w:tmpl w:val="31B8A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2DAC"/>
    <w:multiLevelType w:val="hybridMultilevel"/>
    <w:tmpl w:val="7B0E6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A0C0E"/>
    <w:multiLevelType w:val="hybridMultilevel"/>
    <w:tmpl w:val="3C60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941B8"/>
    <w:multiLevelType w:val="hybridMultilevel"/>
    <w:tmpl w:val="F9749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279D0"/>
    <w:multiLevelType w:val="hybridMultilevel"/>
    <w:tmpl w:val="0C127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1B47"/>
    <w:multiLevelType w:val="hybridMultilevel"/>
    <w:tmpl w:val="4B08C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584F"/>
    <w:multiLevelType w:val="hybridMultilevel"/>
    <w:tmpl w:val="78FCC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F7647"/>
    <w:multiLevelType w:val="hybridMultilevel"/>
    <w:tmpl w:val="FBACA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E1914"/>
    <w:multiLevelType w:val="hybridMultilevel"/>
    <w:tmpl w:val="8F36A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33A01"/>
    <w:multiLevelType w:val="hybridMultilevel"/>
    <w:tmpl w:val="E0408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22D5B"/>
    <w:multiLevelType w:val="hybridMultilevel"/>
    <w:tmpl w:val="68366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C3C02"/>
    <w:multiLevelType w:val="hybridMultilevel"/>
    <w:tmpl w:val="9BD6E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97298"/>
    <w:multiLevelType w:val="hybridMultilevel"/>
    <w:tmpl w:val="22CE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D4CFF"/>
    <w:multiLevelType w:val="hybridMultilevel"/>
    <w:tmpl w:val="239A4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47A6A"/>
    <w:multiLevelType w:val="hybridMultilevel"/>
    <w:tmpl w:val="25E62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1484C"/>
    <w:multiLevelType w:val="hybridMultilevel"/>
    <w:tmpl w:val="92FC5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A1F26"/>
    <w:multiLevelType w:val="hybridMultilevel"/>
    <w:tmpl w:val="6C2E8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16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7"/>
  </w:num>
  <w:num w:numId="11">
    <w:abstractNumId w:val="18"/>
  </w:num>
  <w:num w:numId="12">
    <w:abstractNumId w:val="13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30A3"/>
    <w:rsid w:val="000B7700"/>
    <w:rsid w:val="00126C8B"/>
    <w:rsid w:val="0013439E"/>
    <w:rsid w:val="00273DD0"/>
    <w:rsid w:val="003D1E1B"/>
    <w:rsid w:val="00486A6B"/>
    <w:rsid w:val="005D0E64"/>
    <w:rsid w:val="00775D7F"/>
    <w:rsid w:val="007F6123"/>
    <w:rsid w:val="00851487"/>
    <w:rsid w:val="008E7A18"/>
    <w:rsid w:val="00A030A3"/>
    <w:rsid w:val="00AF374A"/>
    <w:rsid w:val="00B3067E"/>
    <w:rsid w:val="00CB028E"/>
    <w:rsid w:val="00D306FB"/>
    <w:rsid w:val="00E6130E"/>
    <w:rsid w:val="00E646C4"/>
    <w:rsid w:val="00EF17E8"/>
    <w:rsid w:val="00F3791B"/>
    <w:rsid w:val="00F517F7"/>
    <w:rsid w:val="00FB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5974-3B2C-4501-A8F0-74CBD87F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Transparencia</cp:lastModifiedBy>
  <cp:revision>5</cp:revision>
  <dcterms:created xsi:type="dcterms:W3CDTF">2016-08-11T14:36:00Z</dcterms:created>
  <dcterms:modified xsi:type="dcterms:W3CDTF">2016-08-25T19:54:00Z</dcterms:modified>
</cp:coreProperties>
</file>